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90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552"/>
        <w:gridCol w:w="2004"/>
        <w:gridCol w:w="728"/>
        <w:gridCol w:w="1276"/>
        <w:gridCol w:w="1366"/>
        <w:gridCol w:w="2642"/>
        <w:gridCol w:w="222"/>
      </w:tblGrid>
      <w:tr w:rsidR="003C72A3" w:rsidRPr="00FE281E" w14:paraId="74DADBD8" w14:textId="77777777" w:rsidTr="00FE281E">
        <w:trPr>
          <w:gridAfter w:val="1"/>
          <w:wAfter w:w="222" w:type="dxa"/>
          <w:trHeight w:val="276"/>
        </w:trPr>
        <w:tc>
          <w:tcPr>
            <w:tcW w:w="10568" w:type="dxa"/>
            <w:gridSpan w:val="6"/>
            <w:shd w:val="clear" w:color="auto" w:fill="auto"/>
            <w:noWrap/>
            <w:vAlign w:val="bottom"/>
            <w:hideMark/>
          </w:tcPr>
          <w:p w14:paraId="2C69E09E" w14:textId="77777777" w:rsidR="003C72A3" w:rsidRPr="00FE281E" w:rsidRDefault="003C72A3" w:rsidP="00BD5F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sr-Latn-RS" w:eastAsia="sr-Latn-RS"/>
              </w:rPr>
            </w:pPr>
            <w:r w:rsidRPr="00FE281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sr-Latn-RS" w:eastAsia="sr-Latn-RS"/>
              </w:rPr>
              <w:t>ОБРАЗАЦ БР. 16</w:t>
            </w:r>
          </w:p>
        </w:tc>
      </w:tr>
      <w:tr w:rsidR="003C72A3" w:rsidRPr="00FE281E" w14:paraId="70204589" w14:textId="77777777" w:rsidTr="00FE281E">
        <w:trPr>
          <w:gridAfter w:val="1"/>
          <w:wAfter w:w="222" w:type="dxa"/>
          <w:trHeight w:val="276"/>
        </w:trPr>
        <w:tc>
          <w:tcPr>
            <w:tcW w:w="10568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F47E" w14:textId="549C30B9" w:rsidR="003C72A3" w:rsidRPr="00FE281E" w:rsidRDefault="003C72A3" w:rsidP="00BD5FE5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  <w:lang w:val="sr-Latn-RS" w:eastAsia="sr-Latn-RS"/>
              </w:rPr>
            </w:pPr>
            <w:r w:rsidRPr="00FE281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  <w:lang w:val="sr-Latn-RS" w:eastAsia="sr-Latn-RS"/>
              </w:rPr>
              <w:t>РАСПОДЕЛА УТРОШЕНЕ ВОДЕ И УСЛУГА КАНАЛИЗАЦИЈЕ</w:t>
            </w:r>
            <w:r w:rsidRPr="00FE281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sr-Latn-RS" w:eastAsia="sr-Latn-RS"/>
              </w:rPr>
              <w:t xml:space="preserve"> (ЗАЈЕДНИЧКИ ВОДОМЕР</w:t>
            </w:r>
            <w:r w:rsidR="00FE281E" w:rsidRPr="00FE281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sr-Cyrl-RS" w:eastAsia="sr-Latn-RS"/>
              </w:rPr>
              <w:t xml:space="preserve"> </w:t>
            </w:r>
            <w:r w:rsidRPr="00FE281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sr-Latn-RS" w:eastAsia="sr-Latn-RS"/>
              </w:rPr>
              <w:t>-</w:t>
            </w:r>
            <w:r w:rsidR="00FE281E" w:rsidRPr="00FE281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sr-Cyrl-RS" w:eastAsia="sr-Latn-RS"/>
              </w:rPr>
              <w:t xml:space="preserve"> </w:t>
            </w:r>
            <w:r w:rsidRPr="00FE281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sr-Latn-RS" w:eastAsia="sr-Latn-RS"/>
              </w:rPr>
              <w:t>КУЋЕ)</w:t>
            </w:r>
          </w:p>
        </w:tc>
      </w:tr>
      <w:tr w:rsidR="003C72A3" w:rsidRPr="00BA0ECB" w14:paraId="00317AD9" w14:textId="77777777" w:rsidTr="00FE281E">
        <w:trPr>
          <w:gridAfter w:val="1"/>
          <w:wAfter w:w="222" w:type="dxa"/>
          <w:trHeight w:val="27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88B7" w14:textId="679B9633" w:rsidR="003C72A3" w:rsidRPr="00BA0ECB" w:rsidRDefault="00FE281E" w:rsidP="00FE281E">
            <w:pPr>
              <w:spacing w:before="120" w:after="12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A0EC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Latn-RS" w:eastAsia="sr-Latn-RS"/>
              </w:rPr>
              <w:t>Мат</w:t>
            </w:r>
            <w:r w:rsidRPr="00BA0EC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Cyrl-RS" w:eastAsia="sr-Latn-RS"/>
              </w:rPr>
              <w:t>ични</w:t>
            </w:r>
            <w:r w:rsidR="0012599E" w:rsidRPr="00BA0EC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Latn-RS" w:eastAsia="sr-Latn-RS"/>
              </w:rPr>
              <w:t xml:space="preserve"> број </w:t>
            </w:r>
            <w:r w:rsidR="0012599E" w:rsidRPr="00BA0EC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Cyrl-RS" w:eastAsia="sr-Latn-RS"/>
              </w:rPr>
              <w:t>водомера</w:t>
            </w:r>
            <w:r w:rsidR="0012599E" w:rsidRPr="00BA0EC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Latn-RS" w:eastAsia="sr-Latn-RS"/>
              </w:rPr>
              <w:t>:</w:t>
            </w:r>
          </w:p>
        </w:tc>
        <w:tc>
          <w:tcPr>
            <w:tcW w:w="8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9658" w14:textId="77777777" w:rsidR="003C72A3" w:rsidRPr="00BA0ECB" w:rsidRDefault="003C72A3" w:rsidP="00FE281E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A0E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C72A3" w:rsidRPr="00BA0ECB" w14:paraId="724975EF" w14:textId="77777777" w:rsidTr="00FE281E">
        <w:trPr>
          <w:gridAfter w:val="1"/>
          <w:wAfter w:w="222" w:type="dxa"/>
          <w:trHeight w:val="27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9840" w14:textId="1DD38685" w:rsidR="003C72A3" w:rsidRPr="00BA0ECB" w:rsidRDefault="003C72A3" w:rsidP="00FE281E">
            <w:pPr>
              <w:spacing w:before="120" w:after="12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A0EC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Latn-RS" w:eastAsia="sr-Latn-RS"/>
              </w:rPr>
              <w:t>Улица и број</w:t>
            </w:r>
            <w:r w:rsidR="00FE281E" w:rsidRPr="00BA0EC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Cyrl-RS" w:eastAsia="sr-Latn-RS"/>
              </w:rPr>
              <w:t>, место</w:t>
            </w:r>
            <w:r w:rsidRPr="00BA0EC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Latn-RS" w:eastAsia="sr-Latn-RS"/>
              </w:rPr>
              <w:t>:</w:t>
            </w:r>
          </w:p>
        </w:tc>
        <w:tc>
          <w:tcPr>
            <w:tcW w:w="8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7251" w14:textId="77777777" w:rsidR="003C72A3" w:rsidRPr="00BA0ECB" w:rsidRDefault="003C72A3" w:rsidP="00FE281E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A0E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BA0ECB" w:rsidRPr="00BA0ECB" w14:paraId="211D9D58" w14:textId="77777777" w:rsidTr="007D2E6B">
        <w:trPr>
          <w:gridAfter w:val="1"/>
          <w:wAfter w:w="222" w:type="dxa"/>
          <w:trHeight w:val="276"/>
        </w:trPr>
        <w:tc>
          <w:tcPr>
            <w:tcW w:w="105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99481" w14:textId="49494DD0" w:rsidR="00BA0ECB" w:rsidRPr="00356421" w:rsidRDefault="00BA0ECB" w:rsidP="00BA0ECB">
            <w:pPr>
              <w:spacing w:before="60" w:after="6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Cyrl-RS" w:eastAsia="sr-Latn-RS"/>
              </w:rPr>
            </w:pPr>
            <w:r w:rsidRPr="00BA0EC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Latn-RS" w:eastAsia="sr-Latn-RS"/>
              </w:rPr>
              <w:t xml:space="preserve">ПОЧЕВ ОД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Cyrl-RS" w:eastAsia="sr-Latn-RS"/>
              </w:rPr>
              <w:t xml:space="preserve">МЕСЕЦА </w:t>
            </w:r>
            <w:r w:rsidRPr="00BA0EC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Latn-RS" w:eastAsia="sr-Latn-RS"/>
              </w:rPr>
              <w:t>_______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Cyrl-RS" w:eastAsia="sr-Latn-RS"/>
              </w:rPr>
              <w:t xml:space="preserve"> ГОДИНЕ </w:t>
            </w:r>
            <w:r w:rsidRPr="00BA0EC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Latn-RS" w:eastAsia="sr-Latn-RS"/>
              </w:rPr>
              <w:t>__________</w:t>
            </w:r>
            <w:r w:rsidR="0035642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Cyrl-RS" w:eastAsia="sr-Latn-RS"/>
              </w:rPr>
              <w:t xml:space="preserve"> ПА НА ДАЉЕ</w:t>
            </w:r>
          </w:p>
          <w:p w14:paraId="632BC47B" w14:textId="1C43AE2B" w:rsidR="00BA0ECB" w:rsidRPr="00BA0ECB" w:rsidRDefault="00BA0ECB" w:rsidP="00BA0ECB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BA0EC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Latn-RS" w:eastAsia="sr-Latn-RS"/>
              </w:rPr>
              <w:t>РАСПОДЕЛУ УТРОШЕНЕ ВОДЕ И УСЛУГА КАНАЛИЗАЦИЈЕ</w:t>
            </w:r>
            <w:r w:rsidRPr="00BA0EC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Pr="00BA0EC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Latn-RS" w:eastAsia="sr-Latn-RS"/>
              </w:rPr>
              <w:t xml:space="preserve">ПОТРЕБНО ЈЕ ВРШИТИ ПО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Cyrl-RS" w:eastAsia="sr-Latn-RS"/>
              </w:rPr>
              <w:t>СЛЕДЕЋЕМ</w:t>
            </w:r>
            <w:r w:rsidRPr="00BA0EC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Latn-RS" w:eastAsia="sr-Latn-RS"/>
              </w:rPr>
              <w:t xml:space="preserve"> БРОЈУ ЧЛАНОВА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Cyrl-RS" w:eastAsia="sr-Latn-RS"/>
              </w:rPr>
              <w:t>:</w:t>
            </w:r>
          </w:p>
        </w:tc>
      </w:tr>
      <w:tr w:rsidR="00BA0ECB" w:rsidRPr="00BA0ECB" w14:paraId="356626D5" w14:textId="77777777" w:rsidTr="00F2549C">
        <w:trPr>
          <w:gridAfter w:val="1"/>
          <w:wAfter w:w="222" w:type="dxa"/>
          <w:trHeight w:val="45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4A17" w14:textId="5DEAE509" w:rsidR="00BA0ECB" w:rsidRPr="00BA0ECB" w:rsidRDefault="00BA0ECB" w:rsidP="00FE281E">
            <w:pPr>
              <w:spacing w:before="120" w:after="12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A0EC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Latn-RS" w:eastAsia="sr-Latn-RS"/>
              </w:rPr>
              <w:t>Шифре објекта и</w:t>
            </w:r>
            <w:r w:rsidRPr="00BA0EC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Pr="00BA0EC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Latn-RS" w:eastAsia="sr-Latn-RS"/>
              </w:rPr>
              <w:t>број чланова по шифрама објекта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099A2" w14:textId="33AFFFA7" w:rsidR="00BA0ECB" w:rsidRDefault="00F14DFB" w:rsidP="00F14DF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  <w:t>шифр</w:t>
            </w:r>
            <w:r w:rsidR="00BA0E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  <w:t>а објекта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  <w:t>:</w:t>
            </w:r>
          </w:p>
          <w:p w14:paraId="0A74DD58" w14:textId="77777777" w:rsidR="00F14DFB" w:rsidRDefault="00F14DFB" w:rsidP="00F14DF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14DF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  <w:t>|_|_|_|_|_|_|_|</w:t>
            </w:r>
          </w:p>
          <w:p w14:paraId="2C871766" w14:textId="77777777" w:rsidR="00F14DFB" w:rsidRDefault="00F14DFB" w:rsidP="00F14DF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14DF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  <w:t>|_|_|_|_|_|_|_|</w:t>
            </w:r>
          </w:p>
          <w:p w14:paraId="5143624A" w14:textId="77777777" w:rsidR="00F14DFB" w:rsidRDefault="00F14DFB" w:rsidP="00F14DF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14DF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  <w:t>|_|_|_|_|_|_|_|</w:t>
            </w:r>
          </w:p>
          <w:p w14:paraId="15C8496C" w14:textId="77777777" w:rsidR="00F14DFB" w:rsidRDefault="00F14DFB" w:rsidP="00F14DF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14DF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  <w:t>|_|_|_|_|_|_|_|</w:t>
            </w:r>
          </w:p>
          <w:p w14:paraId="4BF068D7" w14:textId="77777777" w:rsidR="00F14DFB" w:rsidRDefault="00F14DFB" w:rsidP="00F14DF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14DF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  <w:t>|_|_|_|_|_|_|_|</w:t>
            </w:r>
          </w:p>
          <w:p w14:paraId="28ACD067" w14:textId="63784437" w:rsidR="00F14DFB" w:rsidRPr="00F14DFB" w:rsidRDefault="00F14DFB" w:rsidP="00F14DF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14DF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  <w:t>|_|_|_|_|_|_|_|</w:t>
            </w:r>
          </w:p>
        </w:tc>
        <w:tc>
          <w:tcPr>
            <w:tcW w:w="2004" w:type="dxa"/>
            <w:gridSpan w:val="2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5B5FC5" w14:textId="77777777" w:rsidR="00BA0ECB" w:rsidRDefault="00BA0ECB" w:rsidP="00F14DF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  <w:t>број чланова</w:t>
            </w:r>
            <w:r w:rsidR="00F14D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  <w:t>:</w:t>
            </w:r>
          </w:p>
          <w:p w14:paraId="0EDEC6B0" w14:textId="77777777" w:rsidR="00F14DFB" w:rsidRDefault="00F14DFB" w:rsidP="00F14DF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14DF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  <w:t>_____</w:t>
            </w:r>
          </w:p>
          <w:p w14:paraId="0A123035" w14:textId="7B74CC0E" w:rsidR="00F14DFB" w:rsidRDefault="00F14DFB" w:rsidP="00F14DF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14DF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  <w:t>_____</w:t>
            </w:r>
          </w:p>
          <w:p w14:paraId="2830D62D" w14:textId="4AC52E3F" w:rsidR="00F14DFB" w:rsidRDefault="00F14DFB" w:rsidP="00F14DF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14DF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  <w:t>_____</w:t>
            </w:r>
          </w:p>
          <w:p w14:paraId="1E1F33F1" w14:textId="5961041F" w:rsidR="00F14DFB" w:rsidRDefault="00F14DFB" w:rsidP="00F14DF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14DF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  <w:t>_____</w:t>
            </w:r>
          </w:p>
          <w:p w14:paraId="771854A9" w14:textId="79E80CDF" w:rsidR="00F14DFB" w:rsidRDefault="00F14DFB" w:rsidP="00F14DF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14DF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  <w:t>_____</w:t>
            </w:r>
          </w:p>
          <w:p w14:paraId="5A11A0FE" w14:textId="5642D1A1" w:rsidR="00F14DFB" w:rsidRPr="00F14DFB" w:rsidRDefault="00F14DFB" w:rsidP="00F14DF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14DF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  <w:t>_____</w:t>
            </w:r>
          </w:p>
        </w:tc>
        <w:tc>
          <w:tcPr>
            <w:tcW w:w="4008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4E0045D" w14:textId="77777777" w:rsidR="00BA0ECB" w:rsidRDefault="00BA0ECB" w:rsidP="00F14DF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  <w:t>потпис корисника/власника</w:t>
            </w:r>
            <w:r w:rsidR="00F14D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  <w:t>:</w:t>
            </w:r>
          </w:p>
          <w:p w14:paraId="354DA45F" w14:textId="4B75A3CE" w:rsidR="00F14DFB" w:rsidRDefault="00F14DFB" w:rsidP="00F14DF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  <w:t>__________________________</w:t>
            </w:r>
          </w:p>
          <w:p w14:paraId="59544EDB" w14:textId="211D5A4E" w:rsidR="00F14DFB" w:rsidRDefault="00F14DFB" w:rsidP="00F14DF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  <w:t>____________________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  <w:t>_____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  <w:t>_</w:t>
            </w:r>
          </w:p>
          <w:p w14:paraId="56B102A5" w14:textId="01B8D1B4" w:rsidR="00F14DFB" w:rsidRDefault="00F14DFB" w:rsidP="00F14DF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  <w:t>_____________________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  <w:t>_____</w:t>
            </w:r>
          </w:p>
          <w:p w14:paraId="4D8EC22F" w14:textId="6CB205F3" w:rsidR="00F14DFB" w:rsidRDefault="00F14DFB" w:rsidP="00F14DF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  <w:t>_____________________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  <w:t>_____</w:t>
            </w:r>
          </w:p>
          <w:p w14:paraId="6E63DF3D" w14:textId="62F334EB" w:rsidR="00F14DFB" w:rsidRDefault="00F14DFB" w:rsidP="00F14DF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  <w:t>_____________________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  <w:t>_____</w:t>
            </w:r>
          </w:p>
          <w:p w14:paraId="7BACF5FF" w14:textId="5B35E22C" w:rsidR="00F14DFB" w:rsidRPr="00F14DFB" w:rsidRDefault="00F14DFB" w:rsidP="00F14DF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  <w:t>_____________________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  <w:t>_____</w:t>
            </w:r>
          </w:p>
        </w:tc>
      </w:tr>
      <w:tr w:rsidR="00BA0ECB" w:rsidRPr="00BA0ECB" w14:paraId="07006D78" w14:textId="77777777" w:rsidTr="00F2549C">
        <w:trPr>
          <w:trHeight w:val="21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8223" w14:textId="77777777" w:rsidR="00BA0ECB" w:rsidRPr="00BA0ECB" w:rsidRDefault="00BA0ECB" w:rsidP="00FE281E">
            <w:pPr>
              <w:spacing w:before="60" w:after="6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2A03303" w14:textId="77777777" w:rsidR="00BA0ECB" w:rsidRPr="00BA0ECB" w:rsidRDefault="00BA0ECB" w:rsidP="00FE281E">
            <w:pPr>
              <w:spacing w:before="60" w:after="6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u w:val="single"/>
                <w:lang w:val="sr-Latn-RS" w:eastAsia="sr-Latn-RS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1F008" w14:textId="77777777" w:rsidR="00BA0ECB" w:rsidRPr="00BA0ECB" w:rsidRDefault="00BA0ECB" w:rsidP="00FE281E">
            <w:pPr>
              <w:spacing w:before="60" w:after="6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u w:val="single"/>
                <w:lang w:val="sr-Latn-RS" w:eastAsia="sr-Latn-RS"/>
              </w:rPr>
            </w:pPr>
          </w:p>
        </w:tc>
        <w:tc>
          <w:tcPr>
            <w:tcW w:w="40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493A80" w14:textId="22F6D6EE" w:rsidR="00BA0ECB" w:rsidRPr="00BA0ECB" w:rsidRDefault="00BA0ECB" w:rsidP="00FE281E">
            <w:pPr>
              <w:spacing w:before="60" w:after="6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u w:val="single"/>
                <w:lang w:val="sr-Latn-RS" w:eastAsia="sr-Latn-R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2CC5" w14:textId="77777777" w:rsidR="00BA0ECB" w:rsidRPr="00BA0ECB" w:rsidRDefault="00BA0ECB" w:rsidP="00485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sr-Latn-RS" w:eastAsia="sr-Latn-RS"/>
              </w:rPr>
            </w:pPr>
          </w:p>
        </w:tc>
      </w:tr>
      <w:tr w:rsidR="00356421" w:rsidRPr="00BA0ECB" w14:paraId="1AD08689" w14:textId="77777777" w:rsidTr="000D6361">
        <w:trPr>
          <w:trHeight w:val="300"/>
        </w:trPr>
        <w:tc>
          <w:tcPr>
            <w:tcW w:w="105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9C92F" w14:textId="2F8A3E65" w:rsidR="00356421" w:rsidRPr="00356421" w:rsidRDefault="00356421" w:rsidP="00356421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sr-Cyrl-RS" w:eastAsia="sr-Latn-RS"/>
              </w:rPr>
              <w:t>потписани корисници/власници објеката гарантују истинитост и дају сагласност за обраду података</w:t>
            </w:r>
          </w:p>
        </w:tc>
        <w:tc>
          <w:tcPr>
            <w:tcW w:w="222" w:type="dxa"/>
            <w:vAlign w:val="center"/>
            <w:hideMark/>
          </w:tcPr>
          <w:p w14:paraId="1227C580" w14:textId="77777777" w:rsidR="00356421" w:rsidRPr="00BA0ECB" w:rsidRDefault="00356421" w:rsidP="0048554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0D6361" w:rsidRPr="00BA0ECB" w14:paraId="0EEE8F69" w14:textId="77777777" w:rsidTr="000D6361">
        <w:trPr>
          <w:trHeight w:val="381"/>
        </w:trPr>
        <w:tc>
          <w:tcPr>
            <w:tcW w:w="5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F55F4A" w14:textId="757EE32E" w:rsidR="000D6361" w:rsidRDefault="000D6361" w:rsidP="000D6361">
            <w:pPr>
              <w:spacing w:before="120" w:after="24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Cyrl-RS" w:eastAsia="sr-Latn-RS"/>
              </w:rPr>
              <w:t>Име контакт особе:</w:t>
            </w:r>
          </w:p>
          <w:p w14:paraId="3E8988AA" w14:textId="60FE2A91" w:rsidR="000D6361" w:rsidRPr="00BA0ECB" w:rsidRDefault="000D6361" w:rsidP="00356421">
            <w:pPr>
              <w:spacing w:before="120" w:after="12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Cyrl-RS" w:eastAsia="sr-Latn-RS"/>
              </w:rPr>
              <w:t>______________________________________</w:t>
            </w:r>
          </w:p>
        </w:tc>
        <w:tc>
          <w:tcPr>
            <w:tcW w:w="26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E646AF4" w14:textId="77777777" w:rsidR="000D6361" w:rsidRDefault="000D6361" w:rsidP="000D6361">
            <w:pPr>
              <w:spacing w:before="120" w:after="24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Cyrl-RS" w:eastAsia="sr-Latn-RS"/>
              </w:rPr>
              <w:t>Контакт телефон:</w:t>
            </w:r>
          </w:p>
          <w:p w14:paraId="3D4CBAD9" w14:textId="0694A2AF" w:rsidR="000D6361" w:rsidRPr="000D6361" w:rsidRDefault="000D6361" w:rsidP="00356421">
            <w:pPr>
              <w:spacing w:before="120" w:after="12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Cyrl-RS" w:eastAsia="sr-Latn-RS"/>
              </w:rPr>
              <w:t>__________________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2E8519D" w14:textId="77777777" w:rsidR="000D6361" w:rsidRDefault="000D6361" w:rsidP="000D6361">
            <w:pPr>
              <w:spacing w:before="120" w:after="24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Cyrl-RS" w:eastAsia="sr-Latn-RS"/>
              </w:rPr>
              <w:t>Датум подношења:</w:t>
            </w:r>
          </w:p>
          <w:p w14:paraId="4CC5F0BD" w14:textId="036C9FC5" w:rsidR="000D6361" w:rsidRPr="000D6361" w:rsidRDefault="000D6361" w:rsidP="00356421">
            <w:pPr>
              <w:spacing w:before="120" w:after="12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Cyrl-RS" w:eastAsia="sr-Latn-RS"/>
              </w:rPr>
              <w:t>____________________</w:t>
            </w:r>
          </w:p>
        </w:tc>
        <w:tc>
          <w:tcPr>
            <w:tcW w:w="222" w:type="dxa"/>
            <w:vAlign w:val="center"/>
          </w:tcPr>
          <w:p w14:paraId="60B15AA0" w14:textId="77777777" w:rsidR="000D6361" w:rsidRPr="00BA0ECB" w:rsidRDefault="000D6361" w:rsidP="0035642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0D6361" w:rsidRPr="00BA0ECB" w14:paraId="4CA891D9" w14:textId="77777777" w:rsidTr="007A58E9">
        <w:trPr>
          <w:trHeight w:val="361"/>
        </w:trPr>
        <w:tc>
          <w:tcPr>
            <w:tcW w:w="528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F44CFE" w14:textId="77777777" w:rsidR="000D6361" w:rsidRPr="00BA0ECB" w:rsidRDefault="000D6361" w:rsidP="00356421">
            <w:pPr>
              <w:spacing w:before="60" w:after="6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A3A9E78" w14:textId="77777777" w:rsidR="000D6361" w:rsidRPr="00BA0ECB" w:rsidRDefault="000D6361" w:rsidP="00356421">
            <w:pPr>
              <w:spacing w:before="60" w:after="6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400537" w14:textId="2DD2B3E0" w:rsidR="000D6361" w:rsidRPr="00BA0ECB" w:rsidRDefault="000D6361" w:rsidP="00356421">
            <w:pPr>
              <w:spacing w:before="60" w:after="6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C3CF" w14:textId="77777777" w:rsidR="000D6361" w:rsidRPr="00BA0ECB" w:rsidRDefault="000D6361" w:rsidP="003564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</w:tr>
    </w:tbl>
    <w:p w14:paraId="79F00DC4" w14:textId="77777777" w:rsidR="003C72A3" w:rsidRPr="00BA0ECB" w:rsidRDefault="003C72A3" w:rsidP="003C72A3">
      <w:pPr>
        <w:pBdr>
          <w:bottom w:val="single" w:sz="12" w:space="1" w:color="auto"/>
        </w:pBdr>
        <w:tabs>
          <w:tab w:val="left" w:pos="960"/>
        </w:tabs>
        <w:rPr>
          <w:rFonts w:ascii="Calibri" w:hAnsi="Calibri"/>
          <w:sz w:val="20"/>
          <w:szCs w:val="20"/>
          <w:lang w:val="sr-Cyrl-RS"/>
        </w:rPr>
      </w:pPr>
    </w:p>
    <w:tbl>
      <w:tblPr>
        <w:tblW w:w="10790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552"/>
        <w:gridCol w:w="2004"/>
        <w:gridCol w:w="728"/>
        <w:gridCol w:w="1276"/>
        <w:gridCol w:w="1366"/>
        <w:gridCol w:w="2642"/>
        <w:gridCol w:w="222"/>
      </w:tblGrid>
      <w:tr w:rsidR="00BD5FE5" w:rsidRPr="00FE281E" w14:paraId="7142AF93" w14:textId="77777777" w:rsidTr="0099791C">
        <w:trPr>
          <w:gridAfter w:val="1"/>
          <w:wAfter w:w="222" w:type="dxa"/>
          <w:trHeight w:val="276"/>
        </w:trPr>
        <w:tc>
          <w:tcPr>
            <w:tcW w:w="10568" w:type="dxa"/>
            <w:gridSpan w:val="6"/>
            <w:shd w:val="clear" w:color="auto" w:fill="auto"/>
            <w:noWrap/>
            <w:vAlign w:val="bottom"/>
            <w:hideMark/>
          </w:tcPr>
          <w:p w14:paraId="4FAE05F0" w14:textId="77777777" w:rsidR="00A81E8C" w:rsidRDefault="00A81E8C" w:rsidP="00BD5F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sr-Latn-RS" w:eastAsia="sr-Latn-RS"/>
              </w:rPr>
            </w:pPr>
          </w:p>
          <w:p w14:paraId="40394CC3" w14:textId="232B5023" w:rsidR="00BD5FE5" w:rsidRPr="00FE281E" w:rsidRDefault="00BD5FE5" w:rsidP="00BD5F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sr-Latn-RS" w:eastAsia="sr-Latn-RS"/>
              </w:rPr>
            </w:pPr>
            <w:r w:rsidRPr="00FE281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sr-Latn-RS" w:eastAsia="sr-Latn-RS"/>
              </w:rPr>
              <w:t>ОБРАЗАЦ БР. 16</w:t>
            </w:r>
          </w:p>
        </w:tc>
      </w:tr>
      <w:tr w:rsidR="00BD5FE5" w:rsidRPr="00FE281E" w14:paraId="63452054" w14:textId="77777777" w:rsidTr="0099791C">
        <w:trPr>
          <w:gridAfter w:val="1"/>
          <w:wAfter w:w="222" w:type="dxa"/>
          <w:trHeight w:val="276"/>
        </w:trPr>
        <w:tc>
          <w:tcPr>
            <w:tcW w:w="10568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9955" w14:textId="77777777" w:rsidR="00BD5FE5" w:rsidRPr="00FE281E" w:rsidRDefault="00BD5FE5" w:rsidP="00BD5FE5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  <w:lang w:val="sr-Latn-RS" w:eastAsia="sr-Latn-RS"/>
              </w:rPr>
            </w:pPr>
            <w:r w:rsidRPr="00FE281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  <w:lang w:val="sr-Latn-RS" w:eastAsia="sr-Latn-RS"/>
              </w:rPr>
              <w:t>РАСПОДЕЛА УТРОШЕНЕ ВОДЕ И УСЛУГА КАНАЛИЗАЦИЈЕ</w:t>
            </w:r>
            <w:r w:rsidRPr="00FE281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sr-Latn-RS" w:eastAsia="sr-Latn-RS"/>
              </w:rPr>
              <w:t xml:space="preserve"> (ЗАЈЕДНИЧКИ ВОДОМЕР</w:t>
            </w:r>
            <w:r w:rsidRPr="00FE281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sr-Cyrl-RS" w:eastAsia="sr-Latn-RS"/>
              </w:rPr>
              <w:t xml:space="preserve"> </w:t>
            </w:r>
            <w:r w:rsidRPr="00FE281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sr-Latn-RS" w:eastAsia="sr-Latn-RS"/>
              </w:rPr>
              <w:t>-</w:t>
            </w:r>
            <w:r w:rsidRPr="00FE281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sr-Cyrl-RS" w:eastAsia="sr-Latn-RS"/>
              </w:rPr>
              <w:t xml:space="preserve"> </w:t>
            </w:r>
            <w:r w:rsidRPr="00FE281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sr-Latn-RS" w:eastAsia="sr-Latn-RS"/>
              </w:rPr>
              <w:t>КУЋЕ)</w:t>
            </w:r>
          </w:p>
        </w:tc>
      </w:tr>
      <w:tr w:rsidR="00BD5FE5" w:rsidRPr="00BA0ECB" w14:paraId="04073774" w14:textId="77777777" w:rsidTr="0099791C">
        <w:trPr>
          <w:gridAfter w:val="1"/>
          <w:wAfter w:w="222" w:type="dxa"/>
          <w:trHeight w:val="27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172C" w14:textId="77777777" w:rsidR="00BD5FE5" w:rsidRPr="00BA0ECB" w:rsidRDefault="00BD5FE5" w:rsidP="0099791C">
            <w:pPr>
              <w:spacing w:before="120" w:after="12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A0EC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Latn-RS" w:eastAsia="sr-Latn-RS"/>
              </w:rPr>
              <w:t>Мат</w:t>
            </w:r>
            <w:r w:rsidRPr="00BA0EC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Cyrl-RS" w:eastAsia="sr-Latn-RS"/>
              </w:rPr>
              <w:t>ични</w:t>
            </w:r>
            <w:r w:rsidRPr="00BA0EC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Latn-RS" w:eastAsia="sr-Latn-RS"/>
              </w:rPr>
              <w:t xml:space="preserve"> број </w:t>
            </w:r>
            <w:r w:rsidRPr="00BA0EC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Cyrl-RS" w:eastAsia="sr-Latn-RS"/>
              </w:rPr>
              <w:t>водомера</w:t>
            </w:r>
            <w:r w:rsidRPr="00BA0EC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Latn-RS" w:eastAsia="sr-Latn-RS"/>
              </w:rPr>
              <w:t>:</w:t>
            </w:r>
          </w:p>
        </w:tc>
        <w:tc>
          <w:tcPr>
            <w:tcW w:w="8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D8F7" w14:textId="77777777" w:rsidR="00BD5FE5" w:rsidRPr="00BA0ECB" w:rsidRDefault="00BD5FE5" w:rsidP="0099791C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A0E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BD5FE5" w:rsidRPr="00BA0ECB" w14:paraId="56AC05F0" w14:textId="77777777" w:rsidTr="0099791C">
        <w:trPr>
          <w:gridAfter w:val="1"/>
          <w:wAfter w:w="222" w:type="dxa"/>
          <w:trHeight w:val="27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07B4" w14:textId="77777777" w:rsidR="00BD5FE5" w:rsidRPr="00BA0ECB" w:rsidRDefault="00BD5FE5" w:rsidP="0099791C">
            <w:pPr>
              <w:spacing w:before="120" w:after="12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A0EC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Latn-RS" w:eastAsia="sr-Latn-RS"/>
              </w:rPr>
              <w:t>Улица и број</w:t>
            </w:r>
            <w:r w:rsidRPr="00BA0EC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Cyrl-RS" w:eastAsia="sr-Latn-RS"/>
              </w:rPr>
              <w:t>, место</w:t>
            </w:r>
            <w:r w:rsidRPr="00BA0EC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Latn-RS" w:eastAsia="sr-Latn-RS"/>
              </w:rPr>
              <w:t>:</w:t>
            </w:r>
          </w:p>
        </w:tc>
        <w:tc>
          <w:tcPr>
            <w:tcW w:w="8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3E75" w14:textId="77777777" w:rsidR="00BD5FE5" w:rsidRPr="00BA0ECB" w:rsidRDefault="00BD5FE5" w:rsidP="0099791C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A0E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BD5FE5" w:rsidRPr="00BA0ECB" w14:paraId="68E21931" w14:textId="77777777" w:rsidTr="0099791C">
        <w:trPr>
          <w:gridAfter w:val="1"/>
          <w:wAfter w:w="222" w:type="dxa"/>
          <w:trHeight w:val="276"/>
        </w:trPr>
        <w:tc>
          <w:tcPr>
            <w:tcW w:w="105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CB6B5" w14:textId="77777777" w:rsidR="00BD5FE5" w:rsidRPr="00356421" w:rsidRDefault="00BD5FE5" w:rsidP="0099791C">
            <w:pPr>
              <w:spacing w:before="60" w:after="6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Cyrl-RS" w:eastAsia="sr-Latn-RS"/>
              </w:rPr>
            </w:pPr>
            <w:r w:rsidRPr="00BA0EC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Latn-RS" w:eastAsia="sr-Latn-RS"/>
              </w:rPr>
              <w:t xml:space="preserve">ПОЧЕВ ОД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Cyrl-RS" w:eastAsia="sr-Latn-RS"/>
              </w:rPr>
              <w:t xml:space="preserve">МЕСЕЦА </w:t>
            </w:r>
            <w:r w:rsidRPr="00BA0EC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Latn-RS" w:eastAsia="sr-Latn-RS"/>
              </w:rPr>
              <w:t>_______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Cyrl-RS" w:eastAsia="sr-Latn-RS"/>
              </w:rPr>
              <w:t xml:space="preserve"> ГОДИНЕ </w:t>
            </w:r>
            <w:r w:rsidRPr="00BA0EC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Latn-RS" w:eastAsia="sr-Latn-RS"/>
              </w:rPr>
              <w:t>__________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Cyrl-RS" w:eastAsia="sr-Latn-RS"/>
              </w:rPr>
              <w:t xml:space="preserve"> ПА НА ДАЉЕ</w:t>
            </w:r>
          </w:p>
          <w:p w14:paraId="05AA1486" w14:textId="77777777" w:rsidR="00BD5FE5" w:rsidRPr="00BA0ECB" w:rsidRDefault="00BD5FE5" w:rsidP="0099791C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BA0EC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Latn-RS" w:eastAsia="sr-Latn-RS"/>
              </w:rPr>
              <w:t>РАСПОДЕЛУ УТРОШЕНЕ ВОДЕ И УСЛУГА КАНАЛИЗАЦИЈЕ</w:t>
            </w:r>
            <w:r w:rsidRPr="00BA0EC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Pr="00BA0EC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Latn-RS" w:eastAsia="sr-Latn-RS"/>
              </w:rPr>
              <w:t xml:space="preserve">ПОТРЕБНО ЈЕ ВРШИТИ ПО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Cyrl-RS" w:eastAsia="sr-Latn-RS"/>
              </w:rPr>
              <w:t>СЛЕДЕЋЕМ</w:t>
            </w:r>
            <w:r w:rsidRPr="00BA0EC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Latn-RS" w:eastAsia="sr-Latn-RS"/>
              </w:rPr>
              <w:t xml:space="preserve"> БРОЈУ ЧЛАНОВА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Cyrl-RS" w:eastAsia="sr-Latn-RS"/>
              </w:rPr>
              <w:t>:</w:t>
            </w:r>
          </w:p>
        </w:tc>
      </w:tr>
      <w:tr w:rsidR="00BD5FE5" w:rsidRPr="00BA0ECB" w14:paraId="2D8830C4" w14:textId="77777777" w:rsidTr="0099791C">
        <w:trPr>
          <w:gridAfter w:val="1"/>
          <w:wAfter w:w="222" w:type="dxa"/>
          <w:trHeight w:val="45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55B3" w14:textId="77777777" w:rsidR="00BD5FE5" w:rsidRPr="00BA0ECB" w:rsidRDefault="00BD5FE5" w:rsidP="0099791C">
            <w:pPr>
              <w:spacing w:before="120" w:after="12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A0EC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Latn-RS" w:eastAsia="sr-Latn-RS"/>
              </w:rPr>
              <w:t>Шифре објекта и</w:t>
            </w:r>
            <w:r w:rsidRPr="00BA0EC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Pr="00BA0EC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Latn-RS" w:eastAsia="sr-Latn-RS"/>
              </w:rPr>
              <w:t>број чланова по шифрама објекта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D9941" w14:textId="77777777" w:rsidR="00BD5FE5" w:rsidRDefault="00BD5FE5" w:rsidP="0099791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  <w:t>шифра објекта:</w:t>
            </w:r>
          </w:p>
          <w:p w14:paraId="1EED3BAA" w14:textId="77777777" w:rsidR="00BD5FE5" w:rsidRDefault="00BD5FE5" w:rsidP="0099791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14DF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  <w:t>|_|_|_|_|_|_|_|</w:t>
            </w:r>
          </w:p>
          <w:p w14:paraId="0E16B590" w14:textId="77777777" w:rsidR="00BD5FE5" w:rsidRDefault="00BD5FE5" w:rsidP="0099791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14DF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  <w:t>|_|_|_|_|_|_|_|</w:t>
            </w:r>
          </w:p>
          <w:p w14:paraId="18400FC2" w14:textId="77777777" w:rsidR="00BD5FE5" w:rsidRDefault="00BD5FE5" w:rsidP="0099791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14DF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  <w:t>|_|_|_|_|_|_|_|</w:t>
            </w:r>
          </w:p>
          <w:p w14:paraId="6CA95306" w14:textId="77777777" w:rsidR="00BD5FE5" w:rsidRDefault="00BD5FE5" w:rsidP="0099791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14DF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  <w:t>|_|_|_|_|_|_|_|</w:t>
            </w:r>
          </w:p>
          <w:p w14:paraId="36E30D4F" w14:textId="77777777" w:rsidR="00BD5FE5" w:rsidRDefault="00BD5FE5" w:rsidP="0099791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14DF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  <w:t>|_|_|_|_|_|_|_|</w:t>
            </w:r>
          </w:p>
          <w:p w14:paraId="3F825A8E" w14:textId="77777777" w:rsidR="00BD5FE5" w:rsidRPr="00F14DFB" w:rsidRDefault="00BD5FE5" w:rsidP="0099791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14DF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  <w:t>|_|_|_|_|_|_|_|</w:t>
            </w:r>
          </w:p>
        </w:tc>
        <w:tc>
          <w:tcPr>
            <w:tcW w:w="2004" w:type="dxa"/>
            <w:gridSpan w:val="2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D8BEAC" w14:textId="77777777" w:rsidR="00BD5FE5" w:rsidRDefault="00BD5FE5" w:rsidP="0099791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  <w:t>број чланова:</w:t>
            </w:r>
          </w:p>
          <w:p w14:paraId="44179218" w14:textId="77777777" w:rsidR="00BD5FE5" w:rsidRDefault="00BD5FE5" w:rsidP="0099791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14DF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  <w:t>_____</w:t>
            </w:r>
          </w:p>
          <w:p w14:paraId="574C72BE" w14:textId="77777777" w:rsidR="00BD5FE5" w:rsidRDefault="00BD5FE5" w:rsidP="0099791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14DF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  <w:t>_____</w:t>
            </w:r>
          </w:p>
          <w:p w14:paraId="2ADABC90" w14:textId="77777777" w:rsidR="00BD5FE5" w:rsidRDefault="00BD5FE5" w:rsidP="0099791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14DF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  <w:t>_____</w:t>
            </w:r>
          </w:p>
          <w:p w14:paraId="2480BC7A" w14:textId="77777777" w:rsidR="00BD5FE5" w:rsidRDefault="00BD5FE5" w:rsidP="0099791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14DF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  <w:t>_____</w:t>
            </w:r>
          </w:p>
          <w:p w14:paraId="79CB57D4" w14:textId="77777777" w:rsidR="00BD5FE5" w:rsidRDefault="00BD5FE5" w:rsidP="0099791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14DF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  <w:t>_____</w:t>
            </w:r>
          </w:p>
          <w:p w14:paraId="08F5531C" w14:textId="77777777" w:rsidR="00BD5FE5" w:rsidRPr="00F14DFB" w:rsidRDefault="00BD5FE5" w:rsidP="0099791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14DF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  <w:t>_____</w:t>
            </w:r>
          </w:p>
        </w:tc>
        <w:tc>
          <w:tcPr>
            <w:tcW w:w="4008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6820CA6" w14:textId="77777777" w:rsidR="00BD5FE5" w:rsidRDefault="00BD5FE5" w:rsidP="0099791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  <w:t>потпис корисника/власника:</w:t>
            </w:r>
          </w:p>
          <w:p w14:paraId="062C0DFB" w14:textId="77777777" w:rsidR="00BD5FE5" w:rsidRDefault="00BD5FE5" w:rsidP="0099791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  <w:t>__________________________</w:t>
            </w:r>
          </w:p>
          <w:p w14:paraId="63210935" w14:textId="77777777" w:rsidR="00BD5FE5" w:rsidRDefault="00BD5FE5" w:rsidP="0099791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  <w:t>__________________________</w:t>
            </w:r>
          </w:p>
          <w:p w14:paraId="056B2AD9" w14:textId="77777777" w:rsidR="00BD5FE5" w:rsidRDefault="00BD5FE5" w:rsidP="0099791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  <w:t>__________________________</w:t>
            </w:r>
          </w:p>
          <w:p w14:paraId="7B576C38" w14:textId="77777777" w:rsidR="00BD5FE5" w:rsidRDefault="00BD5FE5" w:rsidP="0099791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  <w:t>__________________________</w:t>
            </w:r>
          </w:p>
          <w:p w14:paraId="63DF92AF" w14:textId="77777777" w:rsidR="00BD5FE5" w:rsidRDefault="00BD5FE5" w:rsidP="0099791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  <w:t>__________________________</w:t>
            </w:r>
          </w:p>
          <w:p w14:paraId="130B249C" w14:textId="77777777" w:rsidR="00BD5FE5" w:rsidRPr="00F14DFB" w:rsidRDefault="00BD5FE5" w:rsidP="0099791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sr-Latn-RS" w:eastAsia="sr-Latn-RS"/>
              </w:rPr>
              <w:t>__________________________</w:t>
            </w:r>
          </w:p>
        </w:tc>
      </w:tr>
      <w:tr w:rsidR="00BD5FE5" w:rsidRPr="00BA0ECB" w14:paraId="2CD3E576" w14:textId="77777777" w:rsidTr="0099791C">
        <w:trPr>
          <w:trHeight w:val="21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9C9A" w14:textId="77777777" w:rsidR="00BD5FE5" w:rsidRPr="00BA0ECB" w:rsidRDefault="00BD5FE5" w:rsidP="0099791C">
            <w:pPr>
              <w:spacing w:before="60" w:after="6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75BB223" w14:textId="77777777" w:rsidR="00BD5FE5" w:rsidRPr="00BA0ECB" w:rsidRDefault="00BD5FE5" w:rsidP="0099791C">
            <w:pPr>
              <w:spacing w:before="60" w:after="6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u w:val="single"/>
                <w:lang w:val="sr-Latn-RS" w:eastAsia="sr-Latn-RS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DBBA8" w14:textId="77777777" w:rsidR="00BD5FE5" w:rsidRPr="00BA0ECB" w:rsidRDefault="00BD5FE5" w:rsidP="0099791C">
            <w:pPr>
              <w:spacing w:before="60" w:after="6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u w:val="single"/>
                <w:lang w:val="sr-Latn-RS" w:eastAsia="sr-Latn-RS"/>
              </w:rPr>
            </w:pPr>
          </w:p>
        </w:tc>
        <w:tc>
          <w:tcPr>
            <w:tcW w:w="40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A51F28" w14:textId="77777777" w:rsidR="00BD5FE5" w:rsidRPr="00BA0ECB" w:rsidRDefault="00BD5FE5" w:rsidP="0099791C">
            <w:pPr>
              <w:spacing w:before="60" w:after="6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u w:val="single"/>
                <w:lang w:val="sr-Latn-RS" w:eastAsia="sr-Latn-R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1692" w14:textId="77777777" w:rsidR="00BD5FE5" w:rsidRPr="00BA0ECB" w:rsidRDefault="00BD5FE5" w:rsidP="00997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sr-Latn-RS" w:eastAsia="sr-Latn-RS"/>
              </w:rPr>
            </w:pPr>
          </w:p>
        </w:tc>
      </w:tr>
      <w:tr w:rsidR="00BD5FE5" w:rsidRPr="00BA0ECB" w14:paraId="131DDC6D" w14:textId="77777777" w:rsidTr="0099791C">
        <w:trPr>
          <w:trHeight w:val="300"/>
        </w:trPr>
        <w:tc>
          <w:tcPr>
            <w:tcW w:w="105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6B49C" w14:textId="77777777" w:rsidR="00BD5FE5" w:rsidRPr="00356421" w:rsidRDefault="00BD5FE5" w:rsidP="0099791C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sr-Cyrl-RS" w:eastAsia="sr-Latn-RS"/>
              </w:rPr>
              <w:t>потписани корисници/власници објеката гарантују истинитост и дају сагласност за обраду података</w:t>
            </w:r>
          </w:p>
        </w:tc>
        <w:tc>
          <w:tcPr>
            <w:tcW w:w="222" w:type="dxa"/>
            <w:vAlign w:val="center"/>
            <w:hideMark/>
          </w:tcPr>
          <w:p w14:paraId="7A1BAF37" w14:textId="77777777" w:rsidR="00BD5FE5" w:rsidRPr="00BA0ECB" w:rsidRDefault="00BD5FE5" w:rsidP="009979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BD5FE5" w:rsidRPr="00BA0ECB" w14:paraId="220D7527" w14:textId="77777777" w:rsidTr="0099791C">
        <w:trPr>
          <w:trHeight w:val="381"/>
        </w:trPr>
        <w:tc>
          <w:tcPr>
            <w:tcW w:w="5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9DF66B" w14:textId="77777777" w:rsidR="00BD5FE5" w:rsidRDefault="00BD5FE5" w:rsidP="0099791C">
            <w:pPr>
              <w:spacing w:before="120" w:after="24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Cyrl-RS" w:eastAsia="sr-Latn-RS"/>
              </w:rPr>
              <w:t>Име контакт особе:</w:t>
            </w:r>
          </w:p>
          <w:p w14:paraId="7603693E" w14:textId="77777777" w:rsidR="00BD5FE5" w:rsidRPr="00BA0ECB" w:rsidRDefault="00BD5FE5" w:rsidP="0099791C">
            <w:pPr>
              <w:spacing w:before="120" w:after="12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Cyrl-RS" w:eastAsia="sr-Latn-RS"/>
              </w:rPr>
              <w:t>______________________________________</w:t>
            </w:r>
          </w:p>
        </w:tc>
        <w:tc>
          <w:tcPr>
            <w:tcW w:w="26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BE971D2" w14:textId="77777777" w:rsidR="00BD5FE5" w:rsidRDefault="00BD5FE5" w:rsidP="0099791C">
            <w:pPr>
              <w:spacing w:before="120" w:after="24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Cyrl-RS" w:eastAsia="sr-Latn-RS"/>
              </w:rPr>
              <w:t>Контакт телефон:</w:t>
            </w:r>
          </w:p>
          <w:p w14:paraId="45C080B2" w14:textId="77777777" w:rsidR="00BD5FE5" w:rsidRPr="000D6361" w:rsidRDefault="00BD5FE5" w:rsidP="0099791C">
            <w:pPr>
              <w:spacing w:before="120" w:after="12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Cyrl-RS" w:eastAsia="sr-Latn-RS"/>
              </w:rPr>
              <w:t>__________________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5160CCD" w14:textId="77777777" w:rsidR="00BD5FE5" w:rsidRDefault="00BD5FE5" w:rsidP="0099791C">
            <w:pPr>
              <w:spacing w:before="120" w:after="24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Cyrl-RS" w:eastAsia="sr-Latn-RS"/>
              </w:rPr>
              <w:t>Датум подношења:</w:t>
            </w:r>
          </w:p>
          <w:p w14:paraId="39F5C9AC" w14:textId="77777777" w:rsidR="00BD5FE5" w:rsidRPr="000D6361" w:rsidRDefault="00BD5FE5" w:rsidP="0099791C">
            <w:pPr>
              <w:spacing w:before="120" w:after="12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Cyrl-RS" w:eastAsia="sr-Latn-RS"/>
              </w:rPr>
              <w:t>____________________</w:t>
            </w:r>
          </w:p>
        </w:tc>
        <w:tc>
          <w:tcPr>
            <w:tcW w:w="222" w:type="dxa"/>
            <w:vAlign w:val="center"/>
          </w:tcPr>
          <w:p w14:paraId="2546A3FA" w14:textId="77777777" w:rsidR="00BD5FE5" w:rsidRPr="00BA0ECB" w:rsidRDefault="00BD5FE5" w:rsidP="009979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BD5FE5" w:rsidRPr="00BA0ECB" w14:paraId="7342EE59" w14:textId="77777777" w:rsidTr="0099791C">
        <w:trPr>
          <w:trHeight w:val="361"/>
        </w:trPr>
        <w:tc>
          <w:tcPr>
            <w:tcW w:w="528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543002" w14:textId="77777777" w:rsidR="00BD5FE5" w:rsidRPr="00BA0ECB" w:rsidRDefault="00BD5FE5" w:rsidP="0099791C">
            <w:pPr>
              <w:spacing w:before="60" w:after="6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DC2AA93" w14:textId="77777777" w:rsidR="00BD5FE5" w:rsidRPr="00BA0ECB" w:rsidRDefault="00BD5FE5" w:rsidP="0099791C">
            <w:pPr>
              <w:spacing w:before="60" w:after="6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1687F8" w14:textId="77777777" w:rsidR="00BD5FE5" w:rsidRPr="00BA0ECB" w:rsidRDefault="00BD5FE5" w:rsidP="0099791C">
            <w:pPr>
              <w:spacing w:before="60" w:after="6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0246" w14:textId="77777777" w:rsidR="00BD5FE5" w:rsidRPr="00BA0ECB" w:rsidRDefault="00BD5FE5" w:rsidP="009979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</w:tr>
    </w:tbl>
    <w:p w14:paraId="2E715D83" w14:textId="77777777" w:rsidR="000D6361" w:rsidRPr="00A81E8C" w:rsidRDefault="000D6361" w:rsidP="002C7B2B">
      <w:pPr>
        <w:tabs>
          <w:tab w:val="left" w:pos="960"/>
        </w:tabs>
        <w:rPr>
          <w:rFonts w:ascii="Calibri" w:hAnsi="Calibri"/>
          <w:sz w:val="2"/>
          <w:szCs w:val="2"/>
          <w:lang w:val="sr-Cyrl-RS"/>
        </w:rPr>
      </w:pPr>
      <w:bookmarkStart w:id="0" w:name="_GoBack"/>
      <w:bookmarkEnd w:id="0"/>
    </w:p>
    <w:sectPr w:rsidR="000D6361" w:rsidRPr="00A81E8C" w:rsidSect="00BD5FE5">
      <w:pgSz w:w="12240" w:h="15840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81"/>
    <w:rsid w:val="00066C47"/>
    <w:rsid w:val="000D6361"/>
    <w:rsid w:val="00103D4A"/>
    <w:rsid w:val="0012599E"/>
    <w:rsid w:val="002C7B2B"/>
    <w:rsid w:val="00356421"/>
    <w:rsid w:val="003C72A3"/>
    <w:rsid w:val="0050129F"/>
    <w:rsid w:val="005A612B"/>
    <w:rsid w:val="00761D81"/>
    <w:rsid w:val="007B6781"/>
    <w:rsid w:val="0087220D"/>
    <w:rsid w:val="00A06DF8"/>
    <w:rsid w:val="00A54B39"/>
    <w:rsid w:val="00A81E8C"/>
    <w:rsid w:val="00AB4063"/>
    <w:rsid w:val="00B209D3"/>
    <w:rsid w:val="00BA0ECB"/>
    <w:rsid w:val="00BD5FE5"/>
    <w:rsid w:val="00CF1FFA"/>
    <w:rsid w:val="00D861F5"/>
    <w:rsid w:val="00E655F7"/>
    <w:rsid w:val="00F14DFB"/>
    <w:rsid w:val="00FB400A"/>
    <w:rsid w:val="00FE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5B43B"/>
  <w15:chartTrackingRefBased/>
  <w15:docId w15:val="{CFAD2D0B-050C-4574-A744-7BC85A62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B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1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4F1E-8ED4-4354-99B2-7FA8E82E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redrag Milačić</cp:lastModifiedBy>
  <cp:revision>5</cp:revision>
  <cp:lastPrinted>2026-04-01T11:17:00Z</cp:lastPrinted>
  <dcterms:created xsi:type="dcterms:W3CDTF">2025-08-05T08:25:00Z</dcterms:created>
  <dcterms:modified xsi:type="dcterms:W3CDTF">2026-04-01T11:26:00Z</dcterms:modified>
</cp:coreProperties>
</file>